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F9CC8" w14:textId="77777777" w:rsidR="0087668C" w:rsidRDefault="0087668C">
      <w:pPr>
        <w:spacing w:after="160" w:line="256" w:lineRule="auto"/>
        <w:rPr>
          <w:rFonts w:ascii="Times New Roman" w:hAnsi="Times New Roman" w:cs="Times New Roman"/>
          <w:b/>
        </w:rPr>
      </w:pPr>
    </w:p>
    <w:p w14:paraId="145E73C9" w14:textId="77777777" w:rsidR="0087668C" w:rsidRDefault="00000000">
      <w:pPr>
        <w:spacing w:after="16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>
        <w:rPr>
          <w:noProof/>
        </w:rPr>
        <w:drawing>
          <wp:inline distT="0" distB="0" distL="0" distR="0" wp14:anchorId="6E5B3C34" wp14:editId="3D21979E">
            <wp:extent cx="4762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</w:t>
      </w:r>
    </w:p>
    <w:p w14:paraId="068C924E" w14:textId="77777777" w:rsidR="0087668C" w:rsidRDefault="00000000">
      <w:pPr>
        <w:spacing w:after="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REPUBLIKA   HRVATSKA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7668C" w14:paraId="09E65F9E" w14:textId="77777777">
        <w:trPr>
          <w:trHeight w:val="1503"/>
        </w:trPr>
        <w:tc>
          <w:tcPr>
            <w:tcW w:w="6379" w:type="dxa"/>
            <w:hideMark/>
          </w:tcPr>
          <w:p w14:paraId="59D57B39" w14:textId="77777777" w:rsidR="0087668C" w:rsidRDefault="00000000">
            <w:pPr>
              <w:spacing w:after="160" w:line="256" w:lineRule="auto"/>
              <w:rPr>
                <w:rFonts w:ascii="Times New Roman" w:hAnsi="Times New Roman" w:cs="Times New Roman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</w:rPr>
              <w:t>SREDNJA ŠKOLA IVANA LUCIĆA TROGIR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Put Muline 2B, 21220 Trogir                                                                                                      KLASA:       </w:t>
            </w:r>
            <w:r w:rsidRPr="00472BBC">
              <w:rPr>
                <w:rFonts w:ascii="Times New Roman" w:hAnsi="Times New Roman" w:cs="Times New Roman"/>
                <w:noProof/>
              </w:rPr>
              <w:t>602-02/26-01/75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Times New Roman" w:hAnsi="Times New Roman" w:cs="Times New Roman"/>
                <w:noProof/>
              </w:rPr>
              <w:t>2184-31-26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Trogir,    16.2.2026.</w:t>
            </w:r>
          </w:p>
        </w:tc>
        <w:tc>
          <w:tcPr>
            <w:tcW w:w="2693" w:type="dxa"/>
            <w:hideMark/>
          </w:tcPr>
          <w:p w14:paraId="6DE51F15" w14:textId="77777777" w:rsidR="0087668C" w:rsidRDefault="00000000">
            <w:pPr>
              <w:spacing w:after="160"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CC264A2" wp14:editId="589B8BB1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End w:id="0"/>
      </w:tr>
    </w:tbl>
    <w:p w14:paraId="65EEF4F5" w14:textId="77777777" w:rsidR="0087668C" w:rsidRDefault="0087668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383C90" w14:textId="77777777" w:rsidR="0087668C" w:rsidRDefault="000000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MA NATJEČAJA </w:t>
      </w:r>
    </w:p>
    <w:p w14:paraId="577826D2" w14:textId="77777777" w:rsidR="0087668C" w:rsidRDefault="000000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vima-</w:t>
      </w:r>
    </w:p>
    <w:p w14:paraId="37761D35" w14:textId="77777777" w:rsidR="0087668C" w:rsidRDefault="008766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B48B4" w14:textId="77777777" w:rsidR="0087668C" w:rsidRDefault="000000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bavijest o rezultatima natječaja za radno mjesto nastavnik talijanskog jezika </w:t>
      </w:r>
    </w:p>
    <w:p w14:paraId="6831020C" w14:textId="77777777" w:rsidR="0087668C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.23.</w:t>
      </w:r>
      <w:r>
        <w:t xml:space="preserve"> Pravilnika o postupku zapošljavanja te procjeni i vrednovanju kandidata za zapošljavanje</w:t>
      </w:r>
      <w:r>
        <w:rPr>
          <w:rFonts w:ascii="Times New Roman" w:hAnsi="Times New Roman" w:cs="Times New Roman"/>
          <w:sz w:val="24"/>
          <w:szCs w:val="24"/>
        </w:rPr>
        <w:t xml:space="preserve"> SŠ IVANA LUCIĆ- TROGIR, obavještavaju se kandidati koji su dostavili prijavu na natječaj za radno mjesto nastavnik  talijanskog jezika određeno nepuno radno vrijeme, 6 sati nastave tjedno  – 1 izvrši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koji je  bio objavljen dana  </w:t>
      </w:r>
      <w:r>
        <w:rPr>
          <w:rFonts w:ascii="Times New Roman" w:hAnsi="Times New Roman" w:cs="Times New Roman"/>
          <w:sz w:val="24"/>
          <w:szCs w:val="24"/>
          <w:u w:val="single"/>
        </w:rPr>
        <w:t>8.1.2026.</w:t>
      </w:r>
      <w:r>
        <w:rPr>
          <w:rFonts w:ascii="Times New Roman" w:hAnsi="Times New Roman" w:cs="Times New Roman"/>
          <w:sz w:val="24"/>
          <w:szCs w:val="24"/>
        </w:rPr>
        <w:t xml:space="preserve"> godine na mrežnim stranicama HZZ Split, oglasnoj ploči i web stranici škole da je  za navodno radno mjesto izabrana  kandidatkinja:</w:t>
      </w:r>
    </w:p>
    <w:p w14:paraId="3B286C56" w14:textId="77777777" w:rsidR="0087668C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 </w:t>
      </w:r>
      <w:proofErr w:type="spellStart"/>
      <w:r>
        <w:rPr>
          <w:rFonts w:ascii="Times New Roman" w:hAnsi="Times New Roman" w:cs="Times New Roman"/>
          <w:sz w:val="24"/>
          <w:szCs w:val="24"/>
        </w:rPr>
        <w:t>Guliš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D10140" w14:textId="77777777" w:rsidR="0087668C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 poštovanjem, </w:t>
      </w:r>
    </w:p>
    <w:p w14:paraId="2529BE35" w14:textId="77777777" w:rsidR="0087668C" w:rsidRDefault="00000000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72B572" w14:textId="0328B40D" w:rsidR="0087668C" w:rsidRDefault="00000000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  <w:r w:rsidR="00472BBC">
        <w:rPr>
          <w:rFonts w:ascii="Times New Roman" w:hAnsi="Times New Roman" w:cs="Times New Roman"/>
          <w:sz w:val="24"/>
          <w:szCs w:val="24"/>
        </w:rPr>
        <w:t xml:space="preserve">ica </w:t>
      </w:r>
      <w:r>
        <w:rPr>
          <w:rFonts w:ascii="Times New Roman" w:hAnsi="Times New Roman" w:cs="Times New Roman"/>
          <w:sz w:val="24"/>
          <w:szCs w:val="24"/>
        </w:rPr>
        <w:t xml:space="preserve"> škole:</w:t>
      </w:r>
    </w:p>
    <w:p w14:paraId="44A7A71D" w14:textId="77777777" w:rsidR="0087668C" w:rsidRDefault="00000000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Vjekoslava Radić, prof. </w:t>
      </w:r>
    </w:p>
    <w:p w14:paraId="6EC2CF0F" w14:textId="77777777" w:rsidR="0087668C" w:rsidRDefault="008766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E7640" w14:textId="77777777" w:rsidR="0087668C" w:rsidRDefault="008766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87668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38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11A38"/>
    <w:multiLevelType w:val="multilevel"/>
    <w:tmpl w:val="4442F3E6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30BB6"/>
    <w:multiLevelType w:val="multilevel"/>
    <w:tmpl w:val="A468D43E"/>
    <w:lvl w:ilvl="0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78761738"/>
    <w:multiLevelType w:val="multilevel"/>
    <w:tmpl w:val="435695EA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940291">
    <w:abstractNumId w:val="0"/>
  </w:num>
  <w:num w:numId="2" w16cid:durableId="328289719">
    <w:abstractNumId w:val="1"/>
  </w:num>
  <w:num w:numId="3" w16cid:durableId="169260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8C"/>
    <w:rsid w:val="00406621"/>
    <w:rsid w:val="00410E55"/>
    <w:rsid w:val="00472BBC"/>
    <w:rsid w:val="0087668C"/>
    <w:rsid w:val="00CB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108E"/>
  <w15:docId w15:val="{418C1516-4C8E-4DF7-A5C3-CDCFDD9C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CB1D-71E7-4D6E-ACD9-37338C9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Boban</cp:lastModifiedBy>
  <cp:revision>4</cp:revision>
  <cp:lastPrinted>2021-03-24T08:44:00Z</cp:lastPrinted>
  <dcterms:created xsi:type="dcterms:W3CDTF">2026-02-16T08:39:00Z</dcterms:created>
  <dcterms:modified xsi:type="dcterms:W3CDTF">2026-02-16T08:39:00Z</dcterms:modified>
</cp:coreProperties>
</file>